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EAC7" w14:textId="1AF91CEC" w:rsidR="00487C6C" w:rsidRPr="00EC07DC" w:rsidRDefault="004E2074" w:rsidP="001D1AE6">
      <w:pPr>
        <w:spacing w:after="0" w:line="36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1D1AE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9A1C5CE" w14:textId="77777777" w:rsidR="001D1AE6" w:rsidRDefault="001D1AE6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A4C1D2" w14:textId="61D73F3C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D06BE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6473" w14:textId="77777777" w:rsidR="00D06BE9" w:rsidRDefault="00D06BE9" w:rsidP="0061441C">
      <w:pPr>
        <w:spacing w:after="0" w:line="240" w:lineRule="auto"/>
      </w:pPr>
      <w:r>
        <w:separator/>
      </w:r>
    </w:p>
  </w:endnote>
  <w:endnote w:type="continuationSeparator" w:id="0">
    <w:p w14:paraId="1402B6B2" w14:textId="77777777" w:rsidR="00D06BE9" w:rsidRDefault="00D06BE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ADC1" w14:textId="77777777" w:rsidR="00D06BE9" w:rsidRDefault="00D06BE9" w:rsidP="0061441C">
      <w:pPr>
        <w:spacing w:after="0" w:line="240" w:lineRule="auto"/>
      </w:pPr>
      <w:r>
        <w:separator/>
      </w:r>
    </w:p>
  </w:footnote>
  <w:footnote w:type="continuationSeparator" w:id="0">
    <w:p w14:paraId="1F977C90" w14:textId="77777777" w:rsidR="00D06BE9" w:rsidRDefault="00D06BE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790175">
    <w:abstractNumId w:val="5"/>
  </w:num>
  <w:num w:numId="2" w16cid:durableId="175969688">
    <w:abstractNumId w:val="7"/>
  </w:num>
  <w:num w:numId="3" w16cid:durableId="1214346351">
    <w:abstractNumId w:val="9"/>
  </w:num>
  <w:num w:numId="4" w16cid:durableId="1463576838">
    <w:abstractNumId w:val="6"/>
  </w:num>
  <w:num w:numId="5" w16cid:durableId="1117800701">
    <w:abstractNumId w:val="4"/>
  </w:num>
  <w:num w:numId="6" w16cid:durableId="307787234">
    <w:abstractNumId w:val="10"/>
  </w:num>
  <w:num w:numId="7" w16cid:durableId="249657555">
    <w:abstractNumId w:val="8"/>
  </w:num>
  <w:num w:numId="8" w16cid:durableId="1718554703">
    <w:abstractNumId w:val="1"/>
  </w:num>
  <w:num w:numId="9" w16cid:durableId="1965260290">
    <w:abstractNumId w:val="2"/>
  </w:num>
  <w:num w:numId="10" w16cid:durableId="1643465958">
    <w:abstractNumId w:val="3"/>
  </w:num>
  <w:num w:numId="11" w16cid:durableId="54888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D1AE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06BE9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 Kyć</cp:lastModifiedBy>
  <cp:revision>20</cp:revision>
  <cp:lastPrinted>2022-09-22T07:16:00Z</cp:lastPrinted>
  <dcterms:created xsi:type="dcterms:W3CDTF">2023-07-11T12:52:00Z</dcterms:created>
  <dcterms:modified xsi:type="dcterms:W3CDTF">2024-01-16T10:21:00Z</dcterms:modified>
</cp:coreProperties>
</file>